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130"/>
        <w:tblW w:w="9612" w:type="dxa"/>
        <w:tblLayout w:type="fixed"/>
        <w:tblLook w:val="04A0" w:firstRow="1" w:lastRow="0" w:firstColumn="1" w:lastColumn="0" w:noHBand="0" w:noVBand="1"/>
      </w:tblPr>
      <w:tblGrid>
        <w:gridCol w:w="1476"/>
        <w:gridCol w:w="2592"/>
        <w:gridCol w:w="181"/>
        <w:gridCol w:w="670"/>
        <w:gridCol w:w="1260"/>
        <w:gridCol w:w="826"/>
        <w:gridCol w:w="850"/>
        <w:gridCol w:w="1757"/>
      </w:tblGrid>
      <w:tr w:rsidR="009C6174" w:rsidRPr="00DA3220" w14:paraId="443DA14E" w14:textId="77777777" w:rsidTr="00E864C5">
        <w:trPr>
          <w:trHeight w:val="426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3BF" w14:textId="77777777" w:rsidR="009C6174" w:rsidRPr="008B28B5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F55" w14:textId="77777777" w:rsidR="009C6174" w:rsidRPr="008B28B5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C44B" w14:textId="77777777" w:rsidR="009C6174" w:rsidRPr="008B28B5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55BB" w14:textId="5BFF0C52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6174" w:rsidRPr="00DA3220" w14:paraId="68E70F9A" w14:textId="77777777" w:rsidTr="00E864C5">
        <w:trPr>
          <w:trHeight w:val="1545"/>
        </w:trPr>
        <w:tc>
          <w:tcPr>
            <w:tcW w:w="96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61F3E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7D75C42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FE8634A" w14:textId="77777777" w:rsidR="00E864C5" w:rsidRDefault="00E864C5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B9E5C32" w14:textId="77777777" w:rsidR="00E864C5" w:rsidRDefault="00E864C5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BFB1A4F" w14:textId="00D44D19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bookmarkStart w:id="0" w:name="_GoBack"/>
            <w:bookmarkEnd w:id="0"/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ие кодов бюджетной классификации и отчетных (налоговых) периодов, указанных в уведомлении об исчисленных суммах налогов, сборов, авансовых платежей по налогам, страховых взносов, срокам уплаты, установленным соответствующими нормами части вт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ого кодекса Российской Федерации</w:t>
            </w:r>
          </w:p>
          <w:p w14:paraId="5B2D035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66477504" w14:textId="77777777" w:rsidTr="00E864C5">
        <w:trPr>
          <w:trHeight w:val="153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E7AB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лога и взноса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663F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  <w:r w:rsidRPr="00DA3220">
              <w:rPr>
                <w:rStyle w:val="ac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1"/>
            </w:r>
          </w:p>
        </w:tc>
        <w:tc>
          <w:tcPr>
            <w:tcW w:w="211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50DD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ный (налоговый/расчетный) период, месяц – в части страховых взносов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21A4B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реквизита в Уведомлении</w:t>
            </w:r>
            <w:r w:rsidRPr="00DA3220">
              <w:rPr>
                <w:rStyle w:val="ac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2"/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7BFD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уплаты                           (в соответствии с нормами части второй Налогового кодекса Российской Федерации)</w:t>
            </w:r>
          </w:p>
        </w:tc>
      </w:tr>
      <w:tr w:rsidR="009C6174" w:rsidRPr="00DA3220" w14:paraId="4CA0D408" w14:textId="77777777" w:rsidTr="00E864C5">
        <w:trPr>
          <w:trHeight w:val="45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61197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1A72C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B1E48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98FDA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33F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71CA908E" w14:textId="77777777" w:rsidTr="00E864C5">
        <w:trPr>
          <w:trHeight w:val="76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F3202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26666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33EB5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D7511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F21A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79F73032" w14:textId="77777777" w:rsidTr="00E864C5">
        <w:trPr>
          <w:trHeight w:val="30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3187AB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A44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1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7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1001101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10110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43EC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1 по 22.0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E58F4C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2DDF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93F1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10FFCAA5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E74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4A1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BCF1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.01 по 31.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93902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CF7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B5C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</w:tr>
      <w:tr w:rsidR="009C6174" w:rsidRPr="00DA3220" w14:paraId="01025F0C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DE1A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58E1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9EA5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2 по 22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B1F01F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B20B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3117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6A2A3DEC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0E2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A9E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E45D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2 по 28(29)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9A949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40B6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230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</w:tr>
      <w:tr w:rsidR="009C6174" w:rsidRPr="00DA3220" w14:paraId="139EB2DC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66F0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E801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5BC4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3 по 22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44D7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D13D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E123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18EFB56C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6FB2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EE5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179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23.03 по 31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DA8DC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D5B7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BA89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</w:tr>
      <w:tr w:rsidR="009C6174" w:rsidRPr="00DA3220" w14:paraId="2A5F20F3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FC0C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39C9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BF25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01.04 по 22.04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00D2CD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9B7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1943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C011D92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DB9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735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FA6E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4 по 30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A2691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5B51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2617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</w:tr>
      <w:tr w:rsidR="009C6174" w:rsidRPr="00DA3220" w14:paraId="5F4538F6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824B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5163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1E30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5 по 22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6DF02A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546E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D4F3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7ACF6AF6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2DD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E10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3CBD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5 по 31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EFF27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48BC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32A0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6</w:t>
            </w:r>
          </w:p>
        </w:tc>
      </w:tr>
      <w:tr w:rsidR="009C6174" w:rsidRPr="00DA3220" w14:paraId="145F850D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7503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CF06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54A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6 по 22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A02DAA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B58F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14D4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1F48B62D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03C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1B7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0C88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6 по 3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EA89A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FFA5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32B8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9C6174" w:rsidRPr="00DA3220" w14:paraId="7F297F51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1ACA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118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F807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7 по 22.07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4BF80C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C840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1AE5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40CD41B9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3D1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509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563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7 по 31.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547AD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A512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B32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8</w:t>
            </w:r>
          </w:p>
        </w:tc>
      </w:tr>
      <w:tr w:rsidR="009C6174" w:rsidRPr="00DA3220" w14:paraId="306C9B11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F214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CC782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EA5D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8 по 22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6BCD3E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9A0C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3AC38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43D34B51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07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8F9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4AF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8 по 31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D30D1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B2FD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7DD5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9C6174" w:rsidRPr="00DA3220" w14:paraId="4B7AB6F7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2DC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3075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D3D5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9 по 22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8B811C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F801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11EE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61B01D7D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0D0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A39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A3D0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9 по 3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7434B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673D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7F85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</w:tr>
      <w:tr w:rsidR="009C6174" w:rsidRPr="00DA3220" w14:paraId="59EAC517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8417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4522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FF5B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0 по 22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8B3122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C286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5CC4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6D304D3F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E29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8F8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AEB4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0 по 31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A02C2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B951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3458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</w:tr>
      <w:tr w:rsidR="009C6174" w:rsidRPr="00DA3220" w14:paraId="49A4F659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06E7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AEE8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C768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1 по 22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B6CAEB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7F58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4163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3B7F11E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A14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EA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5238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1 по 30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41462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9BB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B88E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</w:tr>
      <w:tr w:rsidR="009C6174" w:rsidRPr="00DA3220" w14:paraId="3345DA8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FAA6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9348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18D6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2 по 22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01A077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CA39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D99E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6922E29" w14:textId="77777777" w:rsidTr="00E864C5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E56C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4B3F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85FB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2-31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B2B9C1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F4F6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63F2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следний рабочий день календарного года</w:t>
            </w:r>
          </w:p>
        </w:tc>
      </w:tr>
      <w:tr w:rsidR="009C6174" w:rsidRPr="00DA3220" w14:paraId="3BA68AC3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1B70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87DF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2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5132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D396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B0FE8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0C15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</w:tr>
      <w:tr w:rsidR="009C6174" w:rsidRPr="00DA3220" w14:paraId="40A77C61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6385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A28B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A43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C6CE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9D59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40A9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7</w:t>
            </w:r>
          </w:p>
        </w:tc>
      </w:tr>
      <w:tr w:rsidR="009C6174" w:rsidRPr="00DA3220" w14:paraId="12400BC1" w14:textId="77777777" w:rsidTr="00E864C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652F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5B50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EE2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E66C0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BB0F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1052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</w:tr>
      <w:tr w:rsidR="009C6174" w:rsidRPr="00DA3220" w14:paraId="639F9B6F" w14:textId="77777777" w:rsidTr="00E864C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FA96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1C5E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20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8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9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0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5010061000160 18210215020061000160 1821021503008100016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721CB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C369D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F8DF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6B73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0760B4CB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E51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36F3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5D310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72E699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527A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F508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69C42D49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48552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B6FC2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67B3E9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11C196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6ED9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49E2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2D299CF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A31A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0596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4123D3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AC3A32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5E04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A2C4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36CF8659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35C3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55E6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E94817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238AF6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D697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3E7C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3DE3C26C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E1F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7A91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C8D91D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E20ECC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94C7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647F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01C219DB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66E1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A65C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17FAC6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A05EA3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666E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613C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5C48475F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6A89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C3D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2F78B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B37856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5E11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80D6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1FB557D2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6DE8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2D04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82D36B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9980AA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D874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C7EB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162A4261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6CF0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050A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4D2D0B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69EB3B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FB4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2A82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08D544F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1450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E37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87F9EC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F9FBC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CB47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3BC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1CC704CA" w14:textId="77777777" w:rsidTr="00E864C5">
        <w:trPr>
          <w:trHeight w:val="292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46AA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BE00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E0F0C3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25399D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2295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8028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1943ADFA" w14:textId="77777777" w:rsidTr="00E864C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F6EE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, уплачивае-мый в связи с примене-нием упрощённой системы налогообло-жения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DA21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1011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501021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4E09CA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7E6B15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82F694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E65B2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E810E1A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61C3F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6813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A37FD2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0F6FF9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EB8B99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B5DA3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1AF2E3B" w14:textId="77777777" w:rsidTr="00E864C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6D62F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3A1A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86CDEE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3AF307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2E2E6B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BA287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5AF6FA60" w14:textId="77777777" w:rsidTr="00E864C5">
        <w:trPr>
          <w:trHeight w:val="315"/>
        </w:trPr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D657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ABD3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301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6B9637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1296B1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CFE97F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19B30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2ED04D43" w14:textId="77777777" w:rsidTr="00E864C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009F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прибыль организаций с доходов, полученных в виде дивидендов от российских организаций российскими организациями, налог на прибыль организаций с доходов, полученных в виде процентов 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государственным и муниципальным ценным бумагам</w:t>
            </w:r>
          </w:p>
          <w:p w14:paraId="46BC3C4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2267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101010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7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669C06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206F2D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F815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0DE6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61CD31F6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0E04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7DA1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6218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81055D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8E17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E179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714B05B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2864F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7334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8106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58AFE5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B1F4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C977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7FE19292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84A9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2C41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9B7D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53F8FB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A72F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9731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544D4ED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DAF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DB76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2040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5B11B9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C6B1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609A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7FA43C9F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7768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4D9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F771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9779F8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F6AB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DA73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5B4E7042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8B9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5BBA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CCDE6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27D862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0C43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3317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6DF1696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58AB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8562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D890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C6FC01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9304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F2D8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31B07C0D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68A4F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E18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CAFF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756775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DD0D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1F92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6A38FA7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3D69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215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524C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530D13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70C8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8D0A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0FEDA456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EA89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6632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68EC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F3070A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F3B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871A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612F371" w14:textId="77777777" w:rsidTr="00E864C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62A5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3472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DDDE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296402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9021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152D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226FE1DF" w14:textId="77777777" w:rsidTr="00E864C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215E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прибыль организаций с доходов иностранной организации, не связанных с деятельнос-тью через российское представите-льство (кроме дивидендов и процентов по государственным и муниципа-льным ценным бумагам), налог на прибыль организаций с доходов, полученных в виде дивидендов от российских организаций иностран-ными организаци-ями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E652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10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5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EDB722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3B6BB4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B515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D039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3191D2BB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E0F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AF2A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B5D0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48D0BD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C34B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E07E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1466B908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280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3459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103D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CAD87C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FB9D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CA067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03B1C9A8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52B6B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749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8EB6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4C5FE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820D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FF47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5BE6CDEA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1D86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7748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E571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F73A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4C24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D29B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67563E28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661D3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B100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9FC3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54D415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16AF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1924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439C7B9D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B687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442B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09FC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E7E76B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C8FF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BAF9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0BCB2934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F199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853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2298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730455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0C28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4213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48AD6BB7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86AC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5720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3EADB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4A5A08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89F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8DAC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403F6E9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A3581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3708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0BCA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681B1F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67C5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D2DB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76857D1D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3728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D515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5C46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C3C88C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8CAB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652D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D72F621" w14:textId="77777777" w:rsidTr="00E864C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AE6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8A2C5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95B6C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E4521B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C31E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2D6B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6C42774F" w14:textId="77777777" w:rsidTr="00E864C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921C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2E98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20100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2020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5A60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F270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9BC5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472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756DBCBE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8113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9BDE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72CF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     </w:t>
            </w:r>
          </w:p>
          <w:p w14:paraId="78F50F3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(2 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5AB1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2545F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BB9C7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311C2C46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EC47B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4551D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1F66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 (3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5AD9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18F9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D5E0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3EFF1271" w14:textId="77777777" w:rsidTr="00E864C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B401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670D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FB0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2900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CAE9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1CFD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5528A6FA" w14:textId="77777777" w:rsidTr="00E864C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360C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-ный налог 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38E9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4011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17BA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1EF9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05A2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05BA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3B646BAD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A9D17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92DC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E34D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EC8A4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42AE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D8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D6C0818" w14:textId="77777777" w:rsidTr="00E864C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38F3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C968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7CD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2FB36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C00B0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33102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7C3BFC3A" w14:textId="77777777" w:rsidTr="00E864C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F6FE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52CC4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31CFD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C022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C8A9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E4BBA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0CFAA771" w14:textId="77777777" w:rsidTr="00E864C5">
        <w:trPr>
          <w:trHeight w:val="705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83F3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налог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E34D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603103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0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05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0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3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CF7D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DAD23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C5A5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6320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13F9482A" w14:textId="77777777" w:rsidTr="00E864C5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64C8E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A76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9B64C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3249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FFB1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1795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59AC169" w14:textId="77777777" w:rsidTr="00E864C5">
        <w:trPr>
          <w:trHeight w:val="69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3E69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1231A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C77E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1DD59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56AC8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E777E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8B28B5" w14:paraId="4E681B40" w14:textId="77777777" w:rsidTr="00E864C5">
        <w:trPr>
          <w:trHeight w:val="58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FAD28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6B68C6" w14:textId="77777777" w:rsidR="009C6174" w:rsidRPr="00DA3220" w:rsidRDefault="009C6174" w:rsidP="00E86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F44C7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5FC1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C6AAB" w14:textId="77777777" w:rsidR="009C6174" w:rsidRPr="00DA3220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5101D" w14:textId="77777777" w:rsidR="009C6174" w:rsidRPr="008B28B5" w:rsidRDefault="009C6174" w:rsidP="00E86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</w:tbl>
    <w:p w14:paraId="0AEA439D" w14:textId="77777777" w:rsidR="009C6174" w:rsidRDefault="009C6174" w:rsidP="009C6174"/>
    <w:p w14:paraId="7DE45D94" w14:textId="77777777" w:rsidR="009C6174" w:rsidRPr="00BF3CF4" w:rsidRDefault="009C6174" w:rsidP="00BF3CF4">
      <w:pPr>
        <w:tabs>
          <w:tab w:val="left" w:pos="1455"/>
        </w:tabs>
      </w:pPr>
    </w:p>
    <w:sectPr w:rsidR="009C6174" w:rsidRPr="00BF3CF4" w:rsidSect="004A281D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7BAF" w14:textId="77777777" w:rsidR="00DD4FD1" w:rsidRDefault="00DD4FD1" w:rsidP="003C4932">
      <w:pPr>
        <w:spacing w:after="0" w:line="240" w:lineRule="auto"/>
      </w:pPr>
      <w:r>
        <w:separator/>
      </w:r>
    </w:p>
  </w:endnote>
  <w:endnote w:type="continuationSeparator" w:id="0">
    <w:p w14:paraId="05320C3F" w14:textId="77777777" w:rsidR="00DD4FD1" w:rsidRDefault="00DD4FD1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98D6" w14:textId="77777777" w:rsidR="00DD4FD1" w:rsidRDefault="00DD4FD1" w:rsidP="003C4932">
      <w:pPr>
        <w:spacing w:after="0" w:line="240" w:lineRule="auto"/>
      </w:pPr>
      <w:r>
        <w:separator/>
      </w:r>
    </w:p>
  </w:footnote>
  <w:footnote w:type="continuationSeparator" w:id="0">
    <w:p w14:paraId="7BAFD791" w14:textId="77777777" w:rsidR="00DD4FD1" w:rsidRDefault="00DD4FD1" w:rsidP="003C4932">
      <w:pPr>
        <w:spacing w:after="0" w:line="240" w:lineRule="auto"/>
      </w:pPr>
      <w:r>
        <w:continuationSeparator/>
      </w:r>
    </w:p>
  </w:footnote>
  <w:footnote w:id="1">
    <w:p w14:paraId="58309DF3" w14:textId="77777777" w:rsidR="009C6174" w:rsidRPr="00092751" w:rsidRDefault="009C6174" w:rsidP="009C6174">
      <w:pPr>
        <w:pStyle w:val="aa"/>
        <w:jc w:val="both"/>
        <w:rPr>
          <w:rFonts w:ascii="Times New Roman" w:hAnsi="Times New Roman" w:cs="Times New Roman"/>
        </w:rPr>
      </w:pPr>
      <w:r w:rsidRPr="00092751">
        <w:rPr>
          <w:rStyle w:val="ac"/>
          <w:rFonts w:ascii="Times New Roman" w:hAnsi="Times New Roman" w:cs="Times New Roman"/>
        </w:rPr>
        <w:footnoteRef/>
      </w:r>
      <w:r w:rsidRPr="00092751">
        <w:rPr>
          <w:rFonts w:ascii="Times New Roman" w:hAnsi="Times New Roman" w:cs="Times New Roman"/>
        </w:rPr>
        <w:t xml:space="preserve"> КБК (здесь и далее по тексту) – коды бюджетной классификации, утвержденные приказом Минфина России </w:t>
      </w:r>
      <w:r w:rsidRPr="00092751">
        <w:rPr>
          <w:rFonts w:ascii="Times New Roman" w:hAnsi="Times New Roman" w:cs="Times New Roman"/>
        </w:rPr>
        <w:br/>
        <w:t>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31.07.2023 № 74543) с учетом изменений</w:t>
      </w:r>
      <w:r>
        <w:rPr>
          <w:rFonts w:ascii="Times New Roman" w:hAnsi="Times New Roman" w:cs="Times New Roman"/>
        </w:rPr>
        <w:t xml:space="preserve">, внесенных приказом Минфина России от 20.11.2023 № 185н «О внесении изменений в приказ Министерства финансов Российской Федерации от 1 июня 2023 г. № 80н </w:t>
      </w:r>
      <w:r w:rsidRPr="00532C70">
        <w:rPr>
          <w:rFonts w:ascii="Times New Roman" w:hAnsi="Times New Roman" w:cs="Times New Roman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5A7AA3">
        <w:rPr>
          <w:rFonts w:ascii="Times New Roman" w:hAnsi="Times New Roman" w:cs="Times New Roman"/>
        </w:rPr>
        <w:t xml:space="preserve"> </w:t>
      </w:r>
      <w:r w:rsidRPr="00532C70">
        <w:rPr>
          <w:rFonts w:ascii="Times New Roman" w:hAnsi="Times New Roman" w:cs="Times New Roman"/>
        </w:rPr>
        <w:t xml:space="preserve">(зарегистрирован Минюстом России </w:t>
      </w:r>
      <w:r w:rsidRPr="005A7AA3">
        <w:rPr>
          <w:rFonts w:ascii="Times New Roman" w:hAnsi="Times New Roman" w:cs="Times New Roman"/>
        </w:rPr>
        <w:t>22</w:t>
      </w:r>
      <w:r w:rsidRPr="00532C70">
        <w:rPr>
          <w:rFonts w:ascii="Times New Roman" w:hAnsi="Times New Roman" w:cs="Times New Roman"/>
        </w:rPr>
        <w:t>.</w:t>
      </w:r>
      <w:r w:rsidRPr="005A7AA3">
        <w:rPr>
          <w:rFonts w:ascii="Times New Roman" w:hAnsi="Times New Roman" w:cs="Times New Roman"/>
        </w:rPr>
        <w:t>12</w:t>
      </w:r>
      <w:r w:rsidRPr="00532C70">
        <w:rPr>
          <w:rFonts w:ascii="Times New Roman" w:hAnsi="Times New Roman" w:cs="Times New Roman"/>
        </w:rPr>
        <w:t>.2023 № 7</w:t>
      </w:r>
      <w:r w:rsidRPr="005A7AA3">
        <w:rPr>
          <w:rFonts w:ascii="Times New Roman" w:hAnsi="Times New Roman" w:cs="Times New Roman"/>
        </w:rPr>
        <w:t>6571</w:t>
      </w:r>
      <w:r w:rsidRPr="00532C70">
        <w:rPr>
          <w:rFonts w:ascii="Times New Roman" w:hAnsi="Times New Roman" w:cs="Times New Roman"/>
        </w:rPr>
        <w:t>).</w:t>
      </w:r>
    </w:p>
  </w:footnote>
  <w:footnote w:id="2">
    <w:p w14:paraId="5C284ACB" w14:textId="77777777" w:rsidR="009C6174" w:rsidRPr="00092751" w:rsidRDefault="009C6174" w:rsidP="009C6174">
      <w:pPr>
        <w:pStyle w:val="aa"/>
        <w:jc w:val="both"/>
        <w:rPr>
          <w:rFonts w:ascii="Times New Roman" w:hAnsi="Times New Roman" w:cs="Times New Roman"/>
        </w:rPr>
      </w:pPr>
      <w:r w:rsidRPr="00092751">
        <w:rPr>
          <w:rStyle w:val="ac"/>
          <w:rFonts w:ascii="Times New Roman" w:hAnsi="Times New Roman" w:cs="Times New Roman"/>
        </w:rPr>
        <w:footnoteRef/>
      </w:r>
      <w:r w:rsidRPr="00092751">
        <w:rPr>
          <w:rFonts w:ascii="Times New Roman" w:hAnsi="Times New Roman" w:cs="Times New Roman"/>
        </w:rPr>
        <w:t xml:space="preserve"> Уведомление (здесь и далее по тексту) - Уведомление об исчисленных суммах налогов, авансовых платежей по налогам, сборов, страховых взносов, представляемое в налоговый орган в соответствии с положениями пункта 9 статьи 58 Налогового кодекса Российской Федерации (далее по тексту – НК РФ).</w:t>
      </w:r>
    </w:p>
    <w:p w14:paraId="10CA2D95" w14:textId="77777777" w:rsidR="009C6174" w:rsidRPr="00092751" w:rsidRDefault="009C6174" w:rsidP="009C6174">
      <w:pPr>
        <w:pStyle w:val="aa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556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B5E0A0" w14:textId="4269F255" w:rsidR="00194A87" w:rsidRPr="00D636C0" w:rsidRDefault="00194A87" w:rsidP="00C047D8">
        <w:pPr>
          <w:pStyle w:val="ad"/>
          <w:jc w:val="center"/>
          <w:rPr>
            <w:rFonts w:ascii="Times New Roman" w:hAnsi="Times New Roman" w:cs="Times New Roman"/>
          </w:rPr>
        </w:pPr>
        <w:r w:rsidRPr="00D636C0">
          <w:rPr>
            <w:rFonts w:ascii="Times New Roman" w:hAnsi="Times New Roman" w:cs="Times New Roman"/>
          </w:rPr>
          <w:fldChar w:fldCharType="begin"/>
        </w:r>
        <w:r w:rsidRPr="00D636C0">
          <w:rPr>
            <w:rFonts w:ascii="Times New Roman" w:hAnsi="Times New Roman" w:cs="Times New Roman"/>
          </w:rPr>
          <w:instrText>PAGE   \* MERGEFORMAT</w:instrText>
        </w:r>
        <w:r w:rsidRPr="00D636C0">
          <w:rPr>
            <w:rFonts w:ascii="Times New Roman" w:hAnsi="Times New Roman" w:cs="Times New Roman"/>
          </w:rPr>
          <w:fldChar w:fldCharType="separate"/>
        </w:r>
        <w:r w:rsidR="00E864C5">
          <w:rPr>
            <w:rFonts w:ascii="Times New Roman" w:hAnsi="Times New Roman" w:cs="Times New Roman"/>
            <w:noProof/>
          </w:rPr>
          <w:t>4</w:t>
        </w:r>
        <w:r w:rsidRPr="00D636C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C7"/>
    <w:rsid w:val="0000091B"/>
    <w:rsid w:val="000009B8"/>
    <w:rsid w:val="00007815"/>
    <w:rsid w:val="000114A6"/>
    <w:rsid w:val="00066FDB"/>
    <w:rsid w:val="00070F01"/>
    <w:rsid w:val="00074B8A"/>
    <w:rsid w:val="000D2763"/>
    <w:rsid w:val="000D297B"/>
    <w:rsid w:val="000D3158"/>
    <w:rsid w:val="000E055E"/>
    <w:rsid w:val="000E1EEE"/>
    <w:rsid w:val="000F6C9F"/>
    <w:rsid w:val="00121BDE"/>
    <w:rsid w:val="00166569"/>
    <w:rsid w:val="00167A49"/>
    <w:rsid w:val="001915A8"/>
    <w:rsid w:val="00192348"/>
    <w:rsid w:val="00194A87"/>
    <w:rsid w:val="001A6507"/>
    <w:rsid w:val="001C0D6B"/>
    <w:rsid w:val="001C5638"/>
    <w:rsid w:val="001D46AD"/>
    <w:rsid w:val="001D7DB8"/>
    <w:rsid w:val="001E28FA"/>
    <w:rsid w:val="00207DEB"/>
    <w:rsid w:val="00221CDF"/>
    <w:rsid w:val="0024730E"/>
    <w:rsid w:val="00247E8C"/>
    <w:rsid w:val="00265AF6"/>
    <w:rsid w:val="00273FF9"/>
    <w:rsid w:val="002A1611"/>
    <w:rsid w:val="002B6CF4"/>
    <w:rsid w:val="002B79D2"/>
    <w:rsid w:val="002D24A6"/>
    <w:rsid w:val="002E2C98"/>
    <w:rsid w:val="002E4520"/>
    <w:rsid w:val="002F6124"/>
    <w:rsid w:val="003022E9"/>
    <w:rsid w:val="0030309E"/>
    <w:rsid w:val="003127D5"/>
    <w:rsid w:val="003202EB"/>
    <w:rsid w:val="003327FA"/>
    <w:rsid w:val="00357D54"/>
    <w:rsid w:val="00371464"/>
    <w:rsid w:val="00377321"/>
    <w:rsid w:val="0038013A"/>
    <w:rsid w:val="003938A5"/>
    <w:rsid w:val="003A233F"/>
    <w:rsid w:val="003B441B"/>
    <w:rsid w:val="003B601F"/>
    <w:rsid w:val="003C4932"/>
    <w:rsid w:val="003C606A"/>
    <w:rsid w:val="003C68EA"/>
    <w:rsid w:val="003E550B"/>
    <w:rsid w:val="003F17F8"/>
    <w:rsid w:val="003F5D22"/>
    <w:rsid w:val="003F7CC7"/>
    <w:rsid w:val="00403185"/>
    <w:rsid w:val="00405AED"/>
    <w:rsid w:val="00410BCD"/>
    <w:rsid w:val="00473309"/>
    <w:rsid w:val="0048618D"/>
    <w:rsid w:val="00490EA9"/>
    <w:rsid w:val="004A09BB"/>
    <w:rsid w:val="004A281D"/>
    <w:rsid w:val="004A2C58"/>
    <w:rsid w:val="004D3EDE"/>
    <w:rsid w:val="00501600"/>
    <w:rsid w:val="00505F50"/>
    <w:rsid w:val="005079C8"/>
    <w:rsid w:val="00525199"/>
    <w:rsid w:val="00532C70"/>
    <w:rsid w:val="00532C9D"/>
    <w:rsid w:val="005373AC"/>
    <w:rsid w:val="00546F8A"/>
    <w:rsid w:val="00550F18"/>
    <w:rsid w:val="00570169"/>
    <w:rsid w:val="00597318"/>
    <w:rsid w:val="005A7AA3"/>
    <w:rsid w:val="005B7440"/>
    <w:rsid w:val="005C0652"/>
    <w:rsid w:val="005D4E27"/>
    <w:rsid w:val="005F3CDB"/>
    <w:rsid w:val="0061724E"/>
    <w:rsid w:val="00637FC6"/>
    <w:rsid w:val="00646CA0"/>
    <w:rsid w:val="0065014C"/>
    <w:rsid w:val="0065134A"/>
    <w:rsid w:val="006629AC"/>
    <w:rsid w:val="0067347A"/>
    <w:rsid w:val="00685B55"/>
    <w:rsid w:val="006A0E19"/>
    <w:rsid w:val="006A3D50"/>
    <w:rsid w:val="006C29D1"/>
    <w:rsid w:val="006F624D"/>
    <w:rsid w:val="007043F9"/>
    <w:rsid w:val="00720732"/>
    <w:rsid w:val="007215EA"/>
    <w:rsid w:val="00722A84"/>
    <w:rsid w:val="007232A5"/>
    <w:rsid w:val="007324C2"/>
    <w:rsid w:val="00734974"/>
    <w:rsid w:val="007623D7"/>
    <w:rsid w:val="007641A7"/>
    <w:rsid w:val="00766EA9"/>
    <w:rsid w:val="00767AC7"/>
    <w:rsid w:val="007749D9"/>
    <w:rsid w:val="007816D1"/>
    <w:rsid w:val="0079615D"/>
    <w:rsid w:val="007A1CBE"/>
    <w:rsid w:val="007A43BB"/>
    <w:rsid w:val="007B2178"/>
    <w:rsid w:val="007B2D22"/>
    <w:rsid w:val="007B792C"/>
    <w:rsid w:val="007D50E6"/>
    <w:rsid w:val="00812FA0"/>
    <w:rsid w:val="00817BF7"/>
    <w:rsid w:val="008407A8"/>
    <w:rsid w:val="008609D4"/>
    <w:rsid w:val="008639B6"/>
    <w:rsid w:val="00876D25"/>
    <w:rsid w:val="008777CC"/>
    <w:rsid w:val="00880DB6"/>
    <w:rsid w:val="008812BA"/>
    <w:rsid w:val="008976B6"/>
    <w:rsid w:val="008E0F93"/>
    <w:rsid w:val="00911955"/>
    <w:rsid w:val="00924396"/>
    <w:rsid w:val="00924491"/>
    <w:rsid w:val="00933D4F"/>
    <w:rsid w:val="0093522E"/>
    <w:rsid w:val="00943324"/>
    <w:rsid w:val="00947E1E"/>
    <w:rsid w:val="0097300C"/>
    <w:rsid w:val="009A2F5D"/>
    <w:rsid w:val="009A4483"/>
    <w:rsid w:val="009C5155"/>
    <w:rsid w:val="009C6174"/>
    <w:rsid w:val="009F6FA1"/>
    <w:rsid w:val="009F7557"/>
    <w:rsid w:val="00A14BE7"/>
    <w:rsid w:val="00A40362"/>
    <w:rsid w:val="00A423F5"/>
    <w:rsid w:val="00A666FA"/>
    <w:rsid w:val="00A70722"/>
    <w:rsid w:val="00A72F1A"/>
    <w:rsid w:val="00A7624E"/>
    <w:rsid w:val="00A82962"/>
    <w:rsid w:val="00A9055D"/>
    <w:rsid w:val="00A92652"/>
    <w:rsid w:val="00AE5516"/>
    <w:rsid w:val="00AF078C"/>
    <w:rsid w:val="00AF57C6"/>
    <w:rsid w:val="00B12571"/>
    <w:rsid w:val="00B5513E"/>
    <w:rsid w:val="00B81E71"/>
    <w:rsid w:val="00BD31E2"/>
    <w:rsid w:val="00BE1B44"/>
    <w:rsid w:val="00BE2AAA"/>
    <w:rsid w:val="00BE57CF"/>
    <w:rsid w:val="00BE672A"/>
    <w:rsid w:val="00BF359A"/>
    <w:rsid w:val="00BF3CF4"/>
    <w:rsid w:val="00BF5E0B"/>
    <w:rsid w:val="00C047D8"/>
    <w:rsid w:val="00C06923"/>
    <w:rsid w:val="00C20D75"/>
    <w:rsid w:val="00C21C26"/>
    <w:rsid w:val="00C23B71"/>
    <w:rsid w:val="00C253DF"/>
    <w:rsid w:val="00C6024C"/>
    <w:rsid w:val="00C621A5"/>
    <w:rsid w:val="00C6653C"/>
    <w:rsid w:val="00C92834"/>
    <w:rsid w:val="00CA12EC"/>
    <w:rsid w:val="00CB15D6"/>
    <w:rsid w:val="00CB41B0"/>
    <w:rsid w:val="00CB4C77"/>
    <w:rsid w:val="00CD6458"/>
    <w:rsid w:val="00CE1402"/>
    <w:rsid w:val="00D17079"/>
    <w:rsid w:val="00D33846"/>
    <w:rsid w:val="00D37C75"/>
    <w:rsid w:val="00D429E1"/>
    <w:rsid w:val="00D636C0"/>
    <w:rsid w:val="00D646E2"/>
    <w:rsid w:val="00D70F29"/>
    <w:rsid w:val="00D9467F"/>
    <w:rsid w:val="00DB7F29"/>
    <w:rsid w:val="00DD0E34"/>
    <w:rsid w:val="00DD4FD1"/>
    <w:rsid w:val="00DF32B7"/>
    <w:rsid w:val="00DF78A2"/>
    <w:rsid w:val="00E00EE9"/>
    <w:rsid w:val="00E03019"/>
    <w:rsid w:val="00E16E80"/>
    <w:rsid w:val="00E17C20"/>
    <w:rsid w:val="00E234F1"/>
    <w:rsid w:val="00E35738"/>
    <w:rsid w:val="00E864C5"/>
    <w:rsid w:val="00EA4609"/>
    <w:rsid w:val="00EA7725"/>
    <w:rsid w:val="00EB73C2"/>
    <w:rsid w:val="00EC2545"/>
    <w:rsid w:val="00EC2DAD"/>
    <w:rsid w:val="00F15C15"/>
    <w:rsid w:val="00F60B3F"/>
    <w:rsid w:val="00F70150"/>
    <w:rsid w:val="00F72D90"/>
    <w:rsid w:val="00F800CE"/>
    <w:rsid w:val="00F808F3"/>
    <w:rsid w:val="00F826EE"/>
    <w:rsid w:val="00FA0C73"/>
    <w:rsid w:val="00FA7C48"/>
    <w:rsid w:val="00FC7184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CC24"/>
  <w15:docId w15:val="{8BD0B280-C66E-4650-A534-43EC9603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  <w:style w:type="character" w:customStyle="1" w:styleId="1">
    <w:name w:val="Текст сноски Знак1"/>
    <w:basedOn w:val="a0"/>
    <w:uiPriority w:val="99"/>
    <w:semiHidden/>
    <w:rsid w:val="009C6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DD38-5709-4D74-8936-A549DFE1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шова Екатерина Александровна</dc:creator>
  <cp:lastModifiedBy>Наталья</cp:lastModifiedBy>
  <cp:revision>2</cp:revision>
  <cp:lastPrinted>2023-12-11T10:02:00Z</cp:lastPrinted>
  <dcterms:created xsi:type="dcterms:W3CDTF">2024-02-12T13:45:00Z</dcterms:created>
  <dcterms:modified xsi:type="dcterms:W3CDTF">2024-02-12T13:45:00Z</dcterms:modified>
</cp:coreProperties>
</file>